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18541B" w:rsidRPr="00A83903" w14:paraId="05630E4D" w14:textId="77777777" w:rsidTr="001A7B3C">
        <w:tc>
          <w:tcPr>
            <w:tcW w:w="3116" w:type="dxa"/>
          </w:tcPr>
          <w:p w14:paraId="6F4C697C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42157FFF" w:rsidR="0018541B" w:rsidRPr="008D2139" w:rsidRDefault="008D2139" w:rsidP="008D2139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</w:rPr>
              <w:t>${</w:t>
            </w:r>
            <w:proofErr w:type="spellStart"/>
            <w:r>
              <w:rPr>
                <w:color w:val="000000"/>
                <w:sz w:val="18"/>
              </w:rPr>
              <w:t>co_borrower_name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18541B" w:rsidRPr="00A83903" w14:paraId="046A934C" w14:textId="77777777" w:rsidTr="001A7B3C">
        <w:tc>
          <w:tcPr>
            <w:tcW w:w="3116" w:type="dxa"/>
          </w:tcPr>
          <w:p w14:paraId="6CB6B694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584B7C69" w:rsidR="0018541B" w:rsidRPr="008D2139" w:rsidRDefault="008D2139" w:rsidP="008D213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co_borrower_address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33F451CD" w:rsidR="000278C1" w:rsidRPr="000278C1" w:rsidRDefault="00435FAE" w:rsidP="007B605E">
            <w:pPr>
              <w:spacing w:line="258" w:lineRule="auto"/>
              <w:jc w:val="center"/>
              <w:textDirection w:val="btLr"/>
              <w:rPr>
                <w:rFonts w:ascii="Arial" w:hAnsi="Arial"/>
                <w:bCs/>
                <w:sz w:val="20"/>
                <w:szCs w:val="20"/>
              </w:rPr>
            </w:pPr>
            <w:r w:rsidRPr="000E2FC1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0E2FC1">
              <w:rPr>
                <w:color w:val="000000"/>
                <w:sz w:val="20"/>
                <w:szCs w:val="20"/>
              </w:rPr>
              <w:t>repricing_period</w:t>
            </w:r>
            <w:proofErr w:type="spellEnd"/>
            <w:r w:rsidRPr="000E2FC1">
              <w:rPr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0E2FC1">
              <w:rPr>
                <w:spacing w:val="-1"/>
                <w:sz w:val="20"/>
                <w:szCs w:val="20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0A0A87B1" w:rsidR="000278C1" w:rsidRPr="000278C1" w:rsidRDefault="00955950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CEB3F1B" wp14:editId="3A932A8E">
                      <wp:simplePos x="0" y="0"/>
                      <wp:positionH relativeFrom="column">
                        <wp:posOffset>1741637</wp:posOffset>
                      </wp:positionH>
                      <wp:positionV relativeFrom="paragraph">
                        <wp:posOffset>102870</wp:posOffset>
                      </wp:positionV>
                      <wp:extent cx="706442" cy="257175"/>
                      <wp:effectExtent l="0" t="0" r="0" b="952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4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16D63" w14:textId="77777777" w:rsidR="006E6755" w:rsidRPr="0038385F" w:rsidRDefault="006E6755" w:rsidP="006E6755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${</w:t>
                                  </w:r>
                                  <w:proofErr w:type="spellStart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repricing_period</w:t>
                                  </w:r>
                                  <w:proofErr w:type="spellEnd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3F1B" id="Rectangle 244" o:spid="_x0000_s1026" style="position:absolute;left:0;text-align:left;margin-left:137.15pt;margin-top:8.1pt;width:55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" filled="f" stroked="f">
                      <v:textbox inset="2.53958mm,1.2694mm,2.53958mm,1.2694mm">
                        <w:txbxContent>
                          <w:p w14:paraId="6E816D63" w14:textId="77777777" w:rsidR="006E6755" w:rsidRPr="0038385F" w:rsidRDefault="006E6755" w:rsidP="006E675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repricing_period</w:t>
                            </w:r>
                            <w:proofErr w:type="spellEnd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089A37F9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77777777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77777777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7DF461DD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701B4448" w14:textId="553F4A3D" w:rsidR="003464C9" w:rsidRPr="00CA01FB" w:rsidRDefault="000278C1" w:rsidP="00633240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1038FCD8" w14:textId="780FF4D3" w:rsidR="00B60220" w:rsidRPr="00CA01FB" w:rsidRDefault="00633240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53F0C" wp14:editId="07CB5934">
                <wp:simplePos x="0" y="0"/>
                <wp:positionH relativeFrom="margin">
                  <wp:posOffset>-552450</wp:posOffset>
                </wp:positionH>
                <wp:positionV relativeFrom="paragraph">
                  <wp:posOffset>155575</wp:posOffset>
                </wp:positionV>
                <wp:extent cx="721995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C47F" w14:textId="70D75D8F" w:rsidR="004C56A3" w:rsidRPr="00633240" w:rsidRDefault="004C56A3" w:rsidP="004C56A3">
                            <w:pPr>
                              <w:pStyle w:val="Footer"/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633240"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N FERNANDO HOUSING BUSINESS </w:t>
                            </w:r>
                            <w:proofErr w:type="spellStart"/>
                            <w:proofErr w:type="gramStart"/>
                            <w:r w:rsidR="00633240"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Suburbia</w:t>
                            </w:r>
                            <w:proofErr w:type="spellEnd"/>
                            <w:proofErr w:type="gramEnd"/>
                            <w:r w:rsidR="00633240"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mmercial </w:t>
                            </w:r>
                            <w:proofErr w:type="spellStart"/>
                            <w:r w:rsidR="00633240"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nter,Maimpis</w:t>
                            </w:r>
                            <w:proofErr w:type="spellEnd"/>
                            <w:r w:rsidR="00633240"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ity of san Fernando, Pampanga</w:t>
                            </w:r>
                            <w:r w:rsid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633240" w:rsidRPr="00072A26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:(02)8422-3000</w:t>
                              </w:r>
                            </w:hyperlink>
                            <w:r w:rsid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cal 6297</w:t>
                            </w:r>
                            <w:r w:rsidRPr="006332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29F48E" w14:textId="77777777" w:rsidR="004C56A3" w:rsidRPr="00633240" w:rsidRDefault="004C56A3" w:rsidP="004C56A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53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3.5pt;margin-top:12.25pt;width:568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" stroked="f">
                <v:textbox>
                  <w:txbxContent>
                    <w:p w14:paraId="27A7C47F" w14:textId="70D75D8F" w:rsidR="004C56A3" w:rsidRPr="00633240" w:rsidRDefault="004C56A3" w:rsidP="004C56A3">
                      <w:pPr>
                        <w:pStyle w:val="Footer"/>
                        <w:tabs>
                          <w:tab w:val="left" w:pos="720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633240"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N FERNANDO HOUSING BUSINESS </w:t>
                      </w:r>
                      <w:proofErr w:type="spellStart"/>
                      <w:proofErr w:type="gramStart"/>
                      <w:r w:rsidR="00633240"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Suburbia</w:t>
                      </w:r>
                      <w:proofErr w:type="spellEnd"/>
                      <w:proofErr w:type="gramEnd"/>
                      <w:r w:rsidR="00633240"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mmercial </w:t>
                      </w:r>
                      <w:proofErr w:type="spellStart"/>
                      <w:r w:rsidR="00633240"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Center,Maimpis</w:t>
                      </w:r>
                      <w:proofErr w:type="spellEnd"/>
                      <w:r w:rsidR="00633240"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ity of san Fernando, Pampanga</w:t>
                      </w:r>
                      <w:r w:rsid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633240" w:rsidRPr="00072A26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el:(02)8422-3000</w:t>
                        </w:r>
                      </w:hyperlink>
                      <w:r w:rsid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cal 6297</w:t>
                      </w:r>
                      <w:r w:rsidRPr="00633240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A29F48E" w14:textId="77777777" w:rsidR="004C56A3" w:rsidRPr="00633240" w:rsidRDefault="004C56A3" w:rsidP="004C56A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220"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8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4BhQ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0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0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157347FA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released to </w:t>
      </w:r>
      <w:r w:rsidR="00F96B24" w:rsidRPr="007B605E">
        <w:rPr>
          <w:rFonts w:ascii="Arial" w:hAnsi="Arial"/>
          <w:b/>
          <w:sz w:val="20"/>
          <w:szCs w:val="20"/>
          <w:u w:val="single"/>
        </w:rPr>
        <w:t xml:space="preserve">RAYVANES REALTY, </w:t>
      </w:r>
      <w:r w:rsidR="00E916AE">
        <w:rPr>
          <w:rFonts w:ascii="Arial" w:hAnsi="Arial"/>
          <w:b/>
          <w:sz w:val="20"/>
          <w:szCs w:val="20"/>
          <w:u w:val="single"/>
        </w:rPr>
        <w:t>CORPORATION</w:t>
      </w:r>
      <w:r w:rsidRPr="007B605E">
        <w:rPr>
          <w:rFonts w:ascii="Arial" w:hAnsi="Arial"/>
          <w:b/>
          <w:sz w:val="20"/>
          <w:szCs w:val="20"/>
        </w:rPr>
        <w:t>.</w:t>
      </w:r>
      <w:r w:rsidRPr="000278C1">
        <w:rPr>
          <w:rFonts w:ascii="Arial" w:hAnsi="Arial"/>
          <w:sz w:val="20"/>
          <w:szCs w:val="20"/>
        </w:rPr>
        <w:t xml:space="preserve">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5CB44175" w14:textId="77777777" w:rsidR="004D2172" w:rsidRDefault="004D2172" w:rsidP="004D2172">
      <w:pPr>
        <w:keepNext/>
        <w:ind w:left="270"/>
        <w:rPr>
          <w:rFonts w:ascii="Arial" w:hAnsi="Arial"/>
        </w:rPr>
      </w:pPr>
    </w:p>
    <w:p w14:paraId="0A4001AB" w14:textId="77777777" w:rsidR="004D2172" w:rsidRDefault="004D2172" w:rsidP="004D2172">
      <w:pPr>
        <w:keepNext/>
        <w:rPr>
          <w:rFonts w:ascii="Arial" w:hAnsi="Arial"/>
          <w:sz w:val="20"/>
          <w:szCs w:val="20"/>
        </w:rPr>
      </w:pPr>
    </w:p>
    <w:p w14:paraId="548CC0A1" w14:textId="77777777" w:rsidR="004D2172" w:rsidRDefault="004D2172" w:rsidP="004D2172">
      <w:pPr>
        <w:keepNext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36C6D394" w14:textId="77777777" w:rsidR="004D2172" w:rsidRDefault="004D2172" w:rsidP="004D2172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04AFAE9C" w14:textId="77777777" w:rsidR="004D2172" w:rsidRDefault="004D2172" w:rsidP="004D2172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62CA41FB" w14:textId="77777777" w:rsidR="004D2172" w:rsidRDefault="004D2172" w:rsidP="004D2172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04521394" w14:textId="77777777" w:rsidR="004D2172" w:rsidRDefault="004D2172" w:rsidP="004D2172">
      <w:pPr>
        <w:keepNext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A7B3E5B" w14:textId="5BC5BCA0" w:rsid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4BE2383E" w14:textId="77777777" w:rsidR="004D2172" w:rsidRPr="000278C1" w:rsidRDefault="004D2172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bookmarkStart w:id="1" w:name="_Hlk187766591"/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25FF86E" w:rsidR="000278C1" w:rsidRPr="000278C1" w:rsidRDefault="00092FBF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2B9E7D9D">
                <wp:simplePos x="0" y="0"/>
                <wp:positionH relativeFrom="margin">
                  <wp:posOffset>-1188</wp:posOffset>
                </wp:positionH>
                <wp:positionV relativeFrom="paragraph">
                  <wp:posOffset>146627</wp:posOffset>
                </wp:positionV>
                <wp:extent cx="2938813" cy="465455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813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Pr="00092FBF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buyer_name</w:t>
                            </w:r>
                            <w:proofErr w:type="spellEnd"/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9D1B6F" id="Rectangle 225" o:spid="_x0000_s1029" style="position:absolute;margin-left:-.1pt;margin-top:11.55pt;width:231.4pt;height:36.6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" filled="f" stroked="f">
                <v:textbox inset="2.53958mm,1.2694mm,2.53958mm,1.2694mm">
                  <w:txbxContent>
                    <w:p w14:paraId="1DF48DF5" w14:textId="77777777" w:rsidR="000F24FD" w:rsidRPr="00092FBF" w:rsidRDefault="000F24FD" w:rsidP="000F24FD">
                      <w:pPr>
                        <w:spacing w:line="258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buyer_name</w:t>
                      </w:r>
                      <w:proofErr w:type="spellEnd"/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3857C4A7">
                <wp:simplePos x="0" y="0"/>
                <wp:positionH relativeFrom="column">
                  <wp:posOffset>3056709</wp:posOffset>
                </wp:positionH>
                <wp:positionV relativeFrom="paragraph">
                  <wp:posOffset>99126</wp:posOffset>
                </wp:positionV>
                <wp:extent cx="2238383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83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Pr="00092FBF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use_name</w:t>
                            </w:r>
                            <w:proofErr w:type="spellEnd"/>
                            <w:r w:rsidRPr="00092FB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856BE" id="Rectangle 218" o:spid="_x0000_s1030" style="position:absolute;margin-left:240.7pt;margin-top:7.8pt;width:176.25pt;height:27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" filled="f" stroked="f">
                <v:textbox inset="2.53958mm,1.2694mm,2.53958mm,1.2694mm">
                  <w:txbxContent>
                    <w:p w14:paraId="5E196F99" w14:textId="77777777" w:rsidR="000F24FD" w:rsidRPr="00092FBF" w:rsidRDefault="000F24FD" w:rsidP="000F24FD">
                      <w:pPr>
                        <w:spacing w:line="258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spouse_name</w:t>
                      </w:r>
                      <w:proofErr w:type="spellEnd"/>
                      <w:r w:rsidRPr="00092FBF">
                        <w:rPr>
                          <w:b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92FBF" w:rsidRDefault="000F24FD" w:rsidP="000278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FB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92FBF">
              <w:rPr>
                <w:rFonts w:ascii="Arial" w:hAnsi="Arial" w:cs="Arial"/>
                <w:sz w:val="20"/>
                <w:szCs w:val="20"/>
              </w:rPr>
              <w:t>co_borrower_name</w:t>
            </w:r>
            <w:proofErr w:type="spellEnd"/>
            <w:r w:rsidRPr="00092FB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92FBF" w:rsidRDefault="000F24FD" w:rsidP="000278C1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FBF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092FBF">
              <w:rPr>
                <w:rFonts w:ascii="Arial" w:hAnsi="Arial" w:cs="Arial"/>
                <w:sz w:val="20"/>
                <w:szCs w:val="20"/>
              </w:rPr>
              <w:t>co_borrower_spouse</w:t>
            </w:r>
            <w:proofErr w:type="spellEnd"/>
            <w:r w:rsidRPr="00092FBF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bookmarkEnd w:id="1"/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1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x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a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Av&#10;Lxbx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p w14:paraId="4BC77A0B" w14:textId="77777777" w:rsidR="000278C1" w:rsidRPr="000278C1" w:rsidRDefault="000278C1" w:rsidP="000278C1">
      <w:pPr>
        <w:rPr>
          <w:rFonts w:ascii="Arial" w:hAnsi="Arial" w:cs="Arial"/>
          <w:i/>
        </w:rPr>
      </w:pPr>
    </w:p>
    <w:p w14:paraId="3EA1D2BC" w14:textId="77777777" w:rsidR="000278C1" w:rsidRPr="000278C1" w:rsidRDefault="000278C1" w:rsidP="000278C1">
      <w:pPr>
        <w:rPr>
          <w:rFonts w:ascii="Arial" w:hAnsi="Arial" w:cs="Arial"/>
          <w:i/>
        </w:rPr>
      </w:pPr>
      <w:bookmarkStart w:id="2" w:name="_GoBack"/>
      <w:bookmarkEnd w:id="2"/>
    </w:p>
    <w:sectPr w:rsidR="000278C1" w:rsidRPr="000278C1" w:rsidSect="00E341AE">
      <w:headerReference w:type="default" r:id="rId11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3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2FBF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541B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200571"/>
    <w:rsid w:val="002017C1"/>
    <w:rsid w:val="00203C65"/>
    <w:rsid w:val="00211780"/>
    <w:rsid w:val="002124DB"/>
    <w:rsid w:val="0021566C"/>
    <w:rsid w:val="002200D1"/>
    <w:rsid w:val="002217EB"/>
    <w:rsid w:val="00235067"/>
    <w:rsid w:val="002373BD"/>
    <w:rsid w:val="00247FF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2172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329C7"/>
    <w:rsid w:val="00633240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B605E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2139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916AE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3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Tel:(02)8422-3000" TargetMode="External"/><Relationship Id="rId4" Type="http://schemas.openxmlformats.org/officeDocument/2006/relationships/settings" Target="settings.xml"/><Relationship Id="rId9" Type="http://schemas.openxmlformats.org/officeDocument/2006/relationships/hyperlink" Target="Tel:(02)8422-3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3EB-6514-4823-B203-4A2A571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3</Words>
  <Characters>4029</Characters>
  <Application>Microsoft Office Word</Application>
  <DocSecurity>0</DocSecurity>
  <Lines>26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7</cp:revision>
  <cp:lastPrinted>2022-07-12T05:45:00Z</cp:lastPrinted>
  <dcterms:created xsi:type="dcterms:W3CDTF">2025-01-13T09:01:00Z</dcterms:created>
  <dcterms:modified xsi:type="dcterms:W3CDTF">2025-01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